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22" w:rsidRPr="009E6F22" w:rsidRDefault="009E6F22" w:rsidP="009E6F22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7739FB" w:rsidRPr="009E6F22" w:rsidRDefault="008C41A7" w:rsidP="009E6F22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в</w:t>
      </w:r>
      <w:r w:rsidR="009E6F22" w:rsidRPr="009E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оссийскому Дню правовой помощи детям</w:t>
      </w:r>
      <w:r w:rsidR="009E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6F22" w:rsidRPr="009E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08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</w:t>
      </w:r>
      <w:r w:rsidR="009E6F22" w:rsidRPr="009E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тский сад комбинированного вида «Звёздочка» с 16 по 18 ноября 20</w:t>
      </w:r>
      <w:r w:rsidR="0008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9E6F22" w:rsidRPr="009E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Style w:val="a3"/>
        <w:tblW w:w="28713" w:type="dxa"/>
        <w:tblLayout w:type="fixed"/>
        <w:tblLook w:val="04A0"/>
      </w:tblPr>
      <w:tblGrid>
        <w:gridCol w:w="618"/>
        <w:gridCol w:w="3224"/>
        <w:gridCol w:w="1739"/>
        <w:gridCol w:w="1757"/>
        <w:gridCol w:w="219"/>
        <w:gridCol w:w="2332"/>
        <w:gridCol w:w="9333"/>
        <w:gridCol w:w="9491"/>
      </w:tblGrid>
      <w:tr w:rsidR="00D324E7" w:rsidTr="00081781">
        <w:trPr>
          <w:gridAfter w:val="2"/>
          <w:wAfter w:w="18824" w:type="dxa"/>
        </w:trPr>
        <w:tc>
          <w:tcPr>
            <w:tcW w:w="618" w:type="dxa"/>
          </w:tcPr>
          <w:p w:rsidR="00502519" w:rsidRPr="009E6F22" w:rsidRDefault="00502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2519" w:rsidRPr="009E6F22" w:rsidRDefault="00502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4" w:type="dxa"/>
          </w:tcPr>
          <w:p w:rsidR="00502519" w:rsidRPr="009E6F22" w:rsidRDefault="00502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9" w:type="dxa"/>
          </w:tcPr>
          <w:p w:rsidR="00502519" w:rsidRPr="009E6F22" w:rsidRDefault="00502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76" w:type="dxa"/>
            <w:gridSpan w:val="2"/>
          </w:tcPr>
          <w:p w:rsidR="00502519" w:rsidRPr="009E6F22" w:rsidRDefault="00502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2332" w:type="dxa"/>
          </w:tcPr>
          <w:p w:rsidR="00502519" w:rsidRPr="009E6F22" w:rsidRDefault="00502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02519" w:rsidTr="00081781">
        <w:trPr>
          <w:gridAfter w:val="2"/>
          <w:wAfter w:w="18824" w:type="dxa"/>
        </w:trPr>
        <w:tc>
          <w:tcPr>
            <w:tcW w:w="9889" w:type="dxa"/>
            <w:gridSpan w:val="6"/>
          </w:tcPr>
          <w:p w:rsidR="00502519" w:rsidRPr="009E6F22" w:rsidRDefault="00502519" w:rsidP="00C56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-образовательная деятельность</w:t>
            </w:r>
          </w:p>
        </w:tc>
      </w:tr>
      <w:tr w:rsidR="00D324E7" w:rsidTr="00081781">
        <w:trPr>
          <w:gridAfter w:val="2"/>
          <w:wAfter w:w="18824" w:type="dxa"/>
        </w:trPr>
        <w:tc>
          <w:tcPr>
            <w:tcW w:w="618" w:type="dxa"/>
          </w:tcPr>
          <w:p w:rsidR="00502519" w:rsidRDefault="005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:rsidR="00502519" w:rsidRDefault="005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739" w:type="dxa"/>
          </w:tcPr>
          <w:p w:rsidR="00502519" w:rsidRDefault="00C56D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7" w:type="dxa"/>
          </w:tcPr>
          <w:p w:rsidR="00502519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2551" w:type="dxa"/>
            <w:gridSpan w:val="2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502519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 </w:t>
            </w:r>
          </w:p>
        </w:tc>
      </w:tr>
      <w:tr w:rsidR="00D324E7" w:rsidTr="00081781">
        <w:trPr>
          <w:gridAfter w:val="2"/>
          <w:wAfter w:w="18824" w:type="dxa"/>
        </w:trPr>
        <w:tc>
          <w:tcPr>
            <w:tcW w:w="618" w:type="dxa"/>
          </w:tcPr>
          <w:p w:rsidR="00502519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4" w:type="dxa"/>
          </w:tcPr>
          <w:p w:rsidR="00502519" w:rsidRDefault="005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739" w:type="dxa"/>
          </w:tcPr>
          <w:p w:rsidR="00502519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757" w:type="dxa"/>
          </w:tcPr>
          <w:p w:rsidR="00502519" w:rsidRDefault="009E6F22" w:rsidP="008B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551" w:type="dxa"/>
            <w:gridSpan w:val="2"/>
          </w:tcPr>
          <w:p w:rsidR="00081781" w:rsidRDefault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М.И. 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C56D81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4E7" w:rsidTr="00081781">
        <w:trPr>
          <w:gridAfter w:val="2"/>
          <w:wAfter w:w="18824" w:type="dxa"/>
        </w:trPr>
        <w:tc>
          <w:tcPr>
            <w:tcW w:w="618" w:type="dxa"/>
          </w:tcPr>
          <w:p w:rsidR="00502519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4" w:type="dxa"/>
          </w:tcPr>
          <w:p w:rsidR="00502519" w:rsidRDefault="00502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 имею право на имя»</w:t>
            </w:r>
          </w:p>
        </w:tc>
        <w:tc>
          <w:tcPr>
            <w:tcW w:w="1739" w:type="dxa"/>
          </w:tcPr>
          <w:p w:rsidR="00502519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757" w:type="dxa"/>
          </w:tcPr>
          <w:p w:rsidR="00502519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51" w:type="dxa"/>
            <w:gridSpan w:val="2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Т.Ю.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П.</w:t>
            </w:r>
          </w:p>
          <w:p w:rsidR="00C56D81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4E7" w:rsidTr="00081781">
        <w:trPr>
          <w:gridAfter w:val="2"/>
          <w:wAfter w:w="18824" w:type="dxa"/>
        </w:trPr>
        <w:tc>
          <w:tcPr>
            <w:tcW w:w="618" w:type="dxa"/>
          </w:tcPr>
          <w:p w:rsidR="00502519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4" w:type="dxa"/>
          </w:tcPr>
          <w:p w:rsidR="00502519" w:rsidRPr="00502519" w:rsidRDefault="00502519" w:rsidP="00C56D81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02519">
              <w:rPr>
                <w:rFonts w:ascii="Times New Roman" w:hAnsi="Times New Roman" w:cs="Times New Roman"/>
                <w:sz w:val="28"/>
                <w:szCs w:val="28"/>
              </w:rPr>
              <w:t>Право ребенка жить и воспитываться в своей семье».</w:t>
            </w:r>
          </w:p>
          <w:p w:rsidR="00267663" w:rsidRPr="00502519" w:rsidRDefault="00267663" w:rsidP="0026766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02519">
              <w:rPr>
                <w:rFonts w:ascii="Times New Roman" w:hAnsi="Times New Roman" w:cs="Times New Roman"/>
                <w:sz w:val="28"/>
                <w:szCs w:val="28"/>
              </w:rPr>
              <w:t>Ваши права, дети».</w:t>
            </w:r>
          </w:p>
          <w:p w:rsidR="00502519" w:rsidRDefault="00502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502519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67663" w:rsidRDefault="0026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63" w:rsidRDefault="0026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63" w:rsidRDefault="0026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63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757" w:type="dxa"/>
          </w:tcPr>
          <w:p w:rsidR="00C56D81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2519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2551" w:type="dxa"/>
            <w:gridSpan w:val="2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C56D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324E7" w:rsidTr="00081781">
        <w:trPr>
          <w:gridAfter w:val="2"/>
          <w:wAfter w:w="18824" w:type="dxa"/>
        </w:trPr>
        <w:tc>
          <w:tcPr>
            <w:tcW w:w="618" w:type="dxa"/>
          </w:tcPr>
          <w:p w:rsidR="00502519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4" w:type="dxa"/>
          </w:tcPr>
          <w:p w:rsidR="00502519" w:rsidRPr="00267663" w:rsidRDefault="00267663" w:rsidP="00C56D81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63">
              <w:rPr>
                <w:rFonts w:ascii="Times New Roman" w:hAnsi="Times New Roman" w:cs="Times New Roman"/>
                <w:sz w:val="28"/>
                <w:szCs w:val="28"/>
              </w:rPr>
              <w:t>«Дети и их права»</w:t>
            </w:r>
            <w:r w:rsidR="00502519" w:rsidRPr="002676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2519" w:rsidRDefault="00502519" w:rsidP="00C56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502519" w:rsidRDefault="00C56D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7" w:type="dxa"/>
          </w:tcPr>
          <w:p w:rsidR="00502519" w:rsidRDefault="00C56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1" w:type="dxa"/>
            <w:gridSpan w:val="2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C56D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C56D81" w:rsidTr="00081781">
        <w:trPr>
          <w:gridAfter w:val="2"/>
          <w:wAfter w:w="18824" w:type="dxa"/>
        </w:trPr>
        <w:tc>
          <w:tcPr>
            <w:tcW w:w="9889" w:type="dxa"/>
            <w:gridSpan w:val="6"/>
          </w:tcPr>
          <w:p w:rsidR="00C56D81" w:rsidRPr="009E6F22" w:rsidRDefault="00C56D81" w:rsidP="009E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22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 детьми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Наш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,</w:t>
            </w:r>
          </w:p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ая семья"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9E6F22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C9C" w:rsidRPr="009E6F22" w:rsidRDefault="009E6F22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1976" w:type="dxa"/>
            <w:gridSpan w:val="2"/>
          </w:tcPr>
          <w:p w:rsidR="00E24C9C" w:rsidRDefault="00E24C9C" w:rsidP="008B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М.И. 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е ребенка на жилье, дом.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Т.Ю.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П.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4" w:type="dxa"/>
          </w:tcPr>
          <w:p w:rsidR="00E24C9C" w:rsidRPr="008B22C2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C2">
              <w:rPr>
                <w:rFonts w:ascii="Times New Roman" w:hAnsi="Times New Roman" w:cs="Times New Roman"/>
                <w:sz w:val="28"/>
                <w:szCs w:val="28"/>
              </w:rPr>
              <w:t>«Зачем нужно учиться?»</w:t>
            </w:r>
          </w:p>
          <w:p w:rsidR="00E24C9C" w:rsidRPr="008B22C2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C2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?»</w:t>
            </w:r>
          </w:p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1976" w:type="dxa"/>
            <w:gridSpan w:val="2"/>
          </w:tcPr>
          <w:p w:rsidR="00E24C9C" w:rsidRDefault="00E24C9C" w:rsidP="008B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4C9C" w:rsidRDefault="00E24C9C" w:rsidP="008B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своей России»,»Я не гость в своей семье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жи ласково»</w:t>
            </w:r>
          </w:p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душки, ладушки» 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«Моя семья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Бабушка заболела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 «Семья», «Больница», «Дом»</w:t>
            </w:r>
          </w:p>
        </w:tc>
        <w:tc>
          <w:tcPr>
            <w:tcW w:w="1739" w:type="dxa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2" w:type="dxa"/>
          </w:tcPr>
          <w:p w:rsidR="00E24C9C" w:rsidRDefault="00081781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спитатели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 с обсуждением (Какие права нарушены?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ремок», Волк и козленок»,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E46">
              <w:rPr>
                <w:rFonts w:ascii="Times New Roman" w:hAnsi="Times New Roman" w:cs="Times New Roman"/>
                <w:sz w:val="28"/>
                <w:szCs w:val="28"/>
              </w:rPr>
              <w:t xml:space="preserve">Чтение  с обсуждением (Какие права нарушены?)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М.И. 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4" w:type="dxa"/>
          </w:tcPr>
          <w:p w:rsidR="00E24C9C" w:rsidRDefault="00F6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с обсуждением (Какие права нарушены?)« </w:t>
            </w:r>
            <w:r w:rsidR="00E24C9C">
              <w:rPr>
                <w:rFonts w:ascii="Times New Roman" w:hAnsi="Times New Roman" w:cs="Times New Roman"/>
                <w:sz w:val="28"/>
                <w:szCs w:val="28"/>
              </w:rPr>
              <w:t>«Айболит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Т.Ю.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П.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4" w:type="dxa"/>
          </w:tcPr>
          <w:p w:rsidR="00E24C9C" w:rsidRPr="008B22C2" w:rsidRDefault="00F65E46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с обсуждением (Какие права нарушены?)« </w:t>
            </w:r>
            <w:r w:rsidR="00E24C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4C9C" w:rsidRPr="008B22C2">
              <w:rPr>
                <w:rFonts w:ascii="Times New Roman" w:hAnsi="Times New Roman" w:cs="Times New Roman"/>
                <w:sz w:val="28"/>
                <w:szCs w:val="28"/>
              </w:rPr>
              <w:t>Морозко», «Золушка».</w:t>
            </w:r>
          </w:p>
          <w:p w:rsidR="00E24C9C" w:rsidRPr="008B22C2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еров «Папа дома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E24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4" w:type="dxa"/>
          </w:tcPr>
          <w:p w:rsidR="00E24C9C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сеев «Сыновья»,</w:t>
            </w:r>
          </w:p>
          <w:p w:rsidR="00E24C9C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 старушка»</w:t>
            </w:r>
          </w:p>
          <w:p w:rsidR="00E24C9C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4" w:type="dxa"/>
          </w:tcPr>
          <w:p w:rsidR="00E24C9C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E24C9C" w:rsidRDefault="00E24C9C" w:rsidP="001A031F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Большие права маленьким детям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4" w:type="dxa"/>
          </w:tcPr>
          <w:p w:rsidR="00E24C9C" w:rsidRDefault="00E24C9C" w:rsidP="008B22C2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школе «я будущий ученик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-тельная</w:t>
            </w:r>
            <w:proofErr w:type="spellEnd"/>
            <w:proofErr w:type="gramEnd"/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E24C9C" w:rsidRDefault="00E24C9C" w:rsidP="0026766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од «Дружба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4" w:type="dxa"/>
          </w:tcPr>
          <w:p w:rsidR="00E24C9C" w:rsidRDefault="00E24C9C" w:rsidP="0026766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ти имеют права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4" w:type="dxa"/>
          </w:tcPr>
          <w:p w:rsidR="00E24C9C" w:rsidRDefault="00E24C9C" w:rsidP="0026766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любимая семья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Т.Ю.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П.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4" w:type="dxa"/>
          </w:tcPr>
          <w:p w:rsidR="00E24C9C" w:rsidRPr="00267663" w:rsidRDefault="00E24C9C" w:rsidP="00267663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r w:rsidRPr="00267663">
              <w:rPr>
                <w:rFonts w:ascii="Times New Roman" w:hAnsi="Times New Roman" w:cs="Times New Roman"/>
                <w:sz w:val="28"/>
                <w:szCs w:val="28"/>
              </w:rPr>
              <w:t>«Я рисую свои права».</w:t>
            </w:r>
          </w:p>
          <w:p w:rsidR="00E24C9C" w:rsidRDefault="00E24C9C" w:rsidP="00267663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-тельная</w:t>
            </w:r>
            <w:proofErr w:type="spellEnd"/>
            <w:proofErr w:type="gramEnd"/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т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24C9C" w:rsidTr="00081781">
        <w:tc>
          <w:tcPr>
            <w:tcW w:w="9889" w:type="dxa"/>
            <w:gridSpan w:val="6"/>
          </w:tcPr>
          <w:p w:rsidR="00E24C9C" w:rsidRPr="009E6F22" w:rsidRDefault="00E24C9C" w:rsidP="009E6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3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1" w:type="dxa"/>
          </w:tcPr>
          <w:p w:rsidR="00E24C9C" w:rsidRDefault="00E24C9C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 здоровом теле, здоровый дух»</w:t>
            </w:r>
          </w:p>
        </w:tc>
        <w:tc>
          <w:tcPr>
            <w:tcW w:w="1739" w:type="dxa"/>
          </w:tcPr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.И.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Я маленький гражданин с большими правами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жестокое обращение с ребенком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  <w:r w:rsidR="000817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E24C9C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движка «Права детей»</w:t>
            </w:r>
          </w:p>
        </w:tc>
        <w:tc>
          <w:tcPr>
            <w:tcW w:w="1739" w:type="dxa"/>
          </w:tcPr>
          <w:p w:rsidR="00E24C9C" w:rsidRDefault="00E24C9C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  <w:r w:rsidR="00460B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Т.Ю.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П.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ете ли вы права ребенка?»</w:t>
            </w:r>
          </w:p>
        </w:tc>
        <w:tc>
          <w:tcPr>
            <w:tcW w:w="1739" w:type="dxa"/>
          </w:tcPr>
          <w:p w:rsidR="00E24C9C" w:rsidRDefault="00E24C9C" w:rsidP="0046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.11.20</w:t>
            </w:r>
            <w:r w:rsidR="00460B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32" w:type="dxa"/>
          </w:tcPr>
          <w:p w:rsidR="00E24C9C" w:rsidRDefault="00081781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спитатели</w:t>
            </w: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4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</w:t>
            </w:r>
            <w:r w:rsidR="00F65E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«Права детей, обязанности родителей»</w:t>
            </w:r>
          </w:p>
        </w:tc>
        <w:tc>
          <w:tcPr>
            <w:tcW w:w="1739" w:type="dxa"/>
          </w:tcPr>
          <w:p w:rsidR="00E24C9C" w:rsidRDefault="00E24C9C" w:rsidP="0046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  <w:r w:rsidR="00460B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6" w:type="dxa"/>
            <w:gridSpan w:val="2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32" w:type="dxa"/>
          </w:tcPr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Т.Ю.</w:t>
            </w:r>
          </w:p>
          <w:p w:rsidR="00081781" w:rsidRDefault="00081781" w:rsidP="0008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П.</w:t>
            </w:r>
          </w:p>
          <w:p w:rsidR="00E24C9C" w:rsidRDefault="00E24C9C" w:rsidP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C9C" w:rsidTr="00081781">
        <w:trPr>
          <w:gridAfter w:val="2"/>
          <w:wAfter w:w="18824" w:type="dxa"/>
        </w:trPr>
        <w:tc>
          <w:tcPr>
            <w:tcW w:w="618" w:type="dxa"/>
          </w:tcPr>
          <w:p w:rsidR="00E24C9C" w:rsidRDefault="009E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24" w:type="dxa"/>
          </w:tcPr>
          <w:p w:rsidR="00E24C9C" w:rsidRDefault="00E24C9C" w:rsidP="0046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DD3"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ые дети растут в счастливой семье. Почему одни семьи счастливы, а другие нет?»</w:t>
            </w:r>
          </w:p>
        </w:tc>
        <w:tc>
          <w:tcPr>
            <w:tcW w:w="1739" w:type="dxa"/>
          </w:tcPr>
          <w:p w:rsidR="00E24C9C" w:rsidRDefault="009E6F22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460B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E6F22" w:rsidRDefault="009E6F22" w:rsidP="00F7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.20мин.</w:t>
            </w:r>
          </w:p>
        </w:tc>
        <w:tc>
          <w:tcPr>
            <w:tcW w:w="1976" w:type="dxa"/>
            <w:gridSpan w:val="2"/>
          </w:tcPr>
          <w:p w:rsidR="00E24C9C" w:rsidRDefault="00E24C9C" w:rsidP="0046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с приглашением инспектора ГИБДД </w:t>
            </w:r>
          </w:p>
        </w:tc>
        <w:tc>
          <w:tcPr>
            <w:tcW w:w="2332" w:type="dxa"/>
          </w:tcPr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9E6F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24C9C" w:rsidRDefault="00E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</w:tbl>
    <w:p w:rsidR="00502519" w:rsidRDefault="00502519">
      <w:pPr>
        <w:rPr>
          <w:rFonts w:ascii="Times New Roman" w:hAnsi="Times New Roman" w:cs="Times New Roman"/>
          <w:sz w:val="28"/>
          <w:szCs w:val="28"/>
        </w:rPr>
      </w:pPr>
    </w:p>
    <w:p w:rsidR="00F65E46" w:rsidRDefault="00F65E46">
      <w:pPr>
        <w:rPr>
          <w:rFonts w:ascii="Times New Roman" w:hAnsi="Times New Roman" w:cs="Times New Roman"/>
          <w:sz w:val="28"/>
          <w:szCs w:val="28"/>
        </w:rPr>
      </w:pPr>
    </w:p>
    <w:p w:rsidR="00F65E46" w:rsidRDefault="00F65E46">
      <w:pPr>
        <w:rPr>
          <w:rFonts w:ascii="Times New Roman" w:hAnsi="Times New Roman" w:cs="Times New Roman"/>
          <w:sz w:val="28"/>
          <w:szCs w:val="28"/>
        </w:rPr>
      </w:pPr>
    </w:p>
    <w:p w:rsidR="00502519" w:rsidRPr="00502519" w:rsidRDefault="00460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F65E46">
        <w:rPr>
          <w:rFonts w:ascii="Times New Roman" w:hAnsi="Times New Roman" w:cs="Times New Roman"/>
          <w:sz w:val="28"/>
          <w:szCs w:val="28"/>
        </w:rPr>
        <w:t xml:space="preserve">                  Н.</w:t>
      </w:r>
      <w:r>
        <w:rPr>
          <w:rFonts w:ascii="Times New Roman" w:hAnsi="Times New Roman" w:cs="Times New Roman"/>
          <w:sz w:val="28"/>
          <w:szCs w:val="28"/>
        </w:rPr>
        <w:t>В. Ледяйкина</w:t>
      </w:r>
    </w:p>
    <w:sectPr w:rsidR="00502519" w:rsidRPr="00502519" w:rsidSect="00773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19"/>
    <w:rsid w:val="00081781"/>
    <w:rsid w:val="000C0BAD"/>
    <w:rsid w:val="001676AD"/>
    <w:rsid w:val="001A031F"/>
    <w:rsid w:val="00267663"/>
    <w:rsid w:val="002B0040"/>
    <w:rsid w:val="003768F0"/>
    <w:rsid w:val="00460B15"/>
    <w:rsid w:val="00502519"/>
    <w:rsid w:val="007739FB"/>
    <w:rsid w:val="008B22C2"/>
    <w:rsid w:val="008C41A7"/>
    <w:rsid w:val="009E6F22"/>
    <w:rsid w:val="00C56D81"/>
    <w:rsid w:val="00C71EBE"/>
    <w:rsid w:val="00CB5DD3"/>
    <w:rsid w:val="00D324E7"/>
    <w:rsid w:val="00E24C9C"/>
    <w:rsid w:val="00F6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FEF4-8214-45E3-BFAA-8BD2FCA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1-17T14:05:00Z</cp:lastPrinted>
  <dcterms:created xsi:type="dcterms:W3CDTF">2016-11-08T05:26:00Z</dcterms:created>
  <dcterms:modified xsi:type="dcterms:W3CDTF">2022-10-01T17:20:00Z</dcterms:modified>
</cp:coreProperties>
</file>